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6B02E" w14:textId="77777777" w:rsidR="008D3CC0" w:rsidRPr="003D7D1F" w:rsidRDefault="008D3CC0" w:rsidP="00741257">
      <w:pPr>
        <w:jc w:val="both"/>
        <w:rPr>
          <w:rFonts w:ascii="Arial" w:hAnsi="Arial" w:cs="Arial"/>
          <w:b/>
          <w:color w:val="auto"/>
          <w:sz w:val="22"/>
          <w:u w:val="none"/>
        </w:rPr>
      </w:pPr>
      <w:r w:rsidRPr="003D7D1F">
        <w:rPr>
          <w:rFonts w:ascii="Arial" w:hAnsi="Arial" w:cs="Arial"/>
          <w:b/>
          <w:color w:val="auto"/>
          <w:sz w:val="22"/>
          <w:u w:val="none"/>
        </w:rPr>
        <w:t>Bekanntmachung</w:t>
      </w:r>
    </w:p>
    <w:p w14:paraId="7531876F" w14:textId="77777777" w:rsidR="008D3CC0" w:rsidRDefault="008D3CC0" w:rsidP="00741257">
      <w:pPr>
        <w:jc w:val="both"/>
        <w:rPr>
          <w:rFonts w:ascii="Arial" w:hAnsi="Arial" w:cs="Arial"/>
          <w:color w:val="auto"/>
          <w:sz w:val="22"/>
          <w:u w:val="none"/>
        </w:rPr>
      </w:pPr>
    </w:p>
    <w:p w14:paraId="0825AC68" w14:textId="77777777" w:rsidR="00741257" w:rsidRPr="00DC035A" w:rsidRDefault="00741257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a</w:t>
      </w:r>
      <w:r w:rsidR="00382225" w:rsidRPr="00DC035A">
        <w:rPr>
          <w:rFonts w:ascii="Arial" w:hAnsi="Arial" w:cs="Arial"/>
          <w:color w:val="auto"/>
          <w:sz w:val="22"/>
        </w:rPr>
        <w:t>) Auftraggeber</w:t>
      </w:r>
      <w:r w:rsidRPr="00DC035A">
        <w:rPr>
          <w:rFonts w:ascii="Arial" w:hAnsi="Arial" w:cs="Arial"/>
          <w:color w:val="auto"/>
          <w:sz w:val="22"/>
        </w:rPr>
        <w:t xml:space="preserve"> </w:t>
      </w:r>
    </w:p>
    <w:p w14:paraId="2853C7A8" w14:textId="40703BDC" w:rsidR="00A22C6D" w:rsidRDefault="00A22C6D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Name/</w:t>
      </w:r>
      <w:r w:rsidR="00111EC2">
        <w:rPr>
          <w:rFonts w:ascii="Arial" w:hAnsi="Arial" w:cs="Arial"/>
          <w:color w:val="auto"/>
          <w:sz w:val="22"/>
          <w:u w:val="none"/>
        </w:rPr>
        <w:t xml:space="preserve"> </w:t>
      </w:r>
      <w:bookmarkStart w:id="0" w:name="_GoBack"/>
      <w:bookmarkEnd w:id="0"/>
      <w:r>
        <w:rPr>
          <w:rFonts w:ascii="Arial" w:hAnsi="Arial" w:cs="Arial"/>
          <w:color w:val="auto"/>
          <w:sz w:val="22"/>
          <w:u w:val="none"/>
        </w:rPr>
        <w:t>Firma: …</w:t>
      </w:r>
    </w:p>
    <w:p w14:paraId="311F4283" w14:textId="77777777" w:rsidR="00A22C6D" w:rsidRDefault="00A22C6D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Anschrift: …</w:t>
      </w:r>
    </w:p>
    <w:p w14:paraId="17476433" w14:textId="77777777" w:rsidR="00A22C6D" w:rsidRDefault="00A22C6D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Email: …</w:t>
      </w:r>
    </w:p>
    <w:p w14:paraId="28DBAC61" w14:textId="77777777" w:rsidR="00741257" w:rsidRPr="00DC035A" w:rsidRDefault="00741257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b) Art der Vergabe</w:t>
      </w:r>
    </w:p>
    <w:p w14:paraId="0E70D364" w14:textId="77777777" w:rsidR="00741257" w:rsidRDefault="00741257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öffentliche Ausschreibung</w:t>
      </w:r>
    </w:p>
    <w:p w14:paraId="196A681D" w14:textId="77777777" w:rsidR="00741257" w:rsidRDefault="00741257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beschränkte Ausschreibung mit Teilnahmewettbewerb</w:t>
      </w:r>
    </w:p>
    <w:p w14:paraId="2228F0A3" w14:textId="77777777" w:rsidR="003D7FBF" w:rsidRPr="00741257" w:rsidRDefault="003D7FBF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freihändige Vergabe mit Teilnahmewettbewerb</w:t>
      </w:r>
    </w:p>
    <w:p w14:paraId="17A4575D" w14:textId="77777777" w:rsidR="00741257" w:rsidRPr="00DC035A" w:rsidRDefault="00741257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 xml:space="preserve">c) </w:t>
      </w:r>
      <w:r w:rsidR="00382225" w:rsidRPr="00DC035A">
        <w:rPr>
          <w:rFonts w:ascii="Arial" w:hAnsi="Arial" w:cs="Arial"/>
          <w:color w:val="auto"/>
          <w:sz w:val="22"/>
        </w:rPr>
        <w:t xml:space="preserve">Form </w:t>
      </w:r>
      <w:r w:rsidRPr="00DC035A">
        <w:rPr>
          <w:rFonts w:ascii="Arial" w:hAnsi="Arial" w:cs="Arial"/>
          <w:color w:val="auto"/>
          <w:sz w:val="22"/>
        </w:rPr>
        <w:t xml:space="preserve">der Teilnahmeanträge </w:t>
      </w:r>
      <w:r w:rsidR="00382225" w:rsidRPr="00DC035A">
        <w:rPr>
          <w:rFonts w:ascii="Arial" w:hAnsi="Arial" w:cs="Arial"/>
          <w:color w:val="auto"/>
          <w:sz w:val="22"/>
        </w:rPr>
        <w:t xml:space="preserve">/ </w:t>
      </w:r>
      <w:r w:rsidRPr="00DC035A">
        <w:rPr>
          <w:rFonts w:ascii="Arial" w:hAnsi="Arial" w:cs="Arial"/>
          <w:color w:val="auto"/>
          <w:sz w:val="22"/>
        </w:rPr>
        <w:t xml:space="preserve">Angebote </w:t>
      </w:r>
    </w:p>
    <w:p w14:paraId="16B83C77" w14:textId="77777777" w:rsidR="003D7FBF" w:rsidRDefault="003D7FBF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schriftlich im verschlossenen, mit „Angebot</w:t>
      </w:r>
      <w:r w:rsidR="00D335C6">
        <w:rPr>
          <w:rFonts w:ascii="Arial" w:hAnsi="Arial" w:cs="Arial"/>
          <w:color w:val="auto"/>
          <w:sz w:val="22"/>
          <w:u w:val="none"/>
        </w:rPr>
        <w:t>/Teilnahmeantrag</w:t>
      </w:r>
      <w:r>
        <w:rPr>
          <w:rFonts w:ascii="Arial" w:hAnsi="Arial" w:cs="Arial"/>
          <w:color w:val="auto"/>
          <w:sz w:val="22"/>
          <w:u w:val="none"/>
        </w:rPr>
        <w:t xml:space="preserve"> </w:t>
      </w:r>
      <w:r w:rsidR="003D7D1F">
        <w:rPr>
          <w:rFonts w:ascii="Arial" w:hAnsi="Arial" w:cs="Arial"/>
          <w:color w:val="auto"/>
          <w:sz w:val="22"/>
          <w:u w:val="none"/>
        </w:rPr>
        <w:t xml:space="preserve">für Projekt </w:t>
      </w:r>
      <w:r w:rsidR="00541E05">
        <w:rPr>
          <w:rFonts w:ascii="Arial" w:hAnsi="Arial" w:cs="Arial"/>
          <w:color w:val="auto"/>
          <w:sz w:val="22"/>
          <w:u w:val="none"/>
        </w:rPr>
        <w:t>…</w:t>
      </w:r>
      <w:r w:rsidR="003D7D1F">
        <w:rPr>
          <w:rFonts w:ascii="Arial" w:hAnsi="Arial" w:cs="Arial"/>
          <w:color w:val="auto"/>
          <w:sz w:val="22"/>
          <w:u w:val="none"/>
        </w:rPr>
        <w:t xml:space="preserve"> </w:t>
      </w:r>
      <w:r>
        <w:rPr>
          <w:rFonts w:ascii="Arial" w:hAnsi="Arial" w:cs="Arial"/>
          <w:color w:val="auto"/>
          <w:sz w:val="22"/>
          <w:u w:val="none"/>
        </w:rPr>
        <w:t>– nicht Öffnen vor Ablauf der Angebotsfrist“ gekennzeichneten Umschlag</w:t>
      </w:r>
    </w:p>
    <w:p w14:paraId="34F4651E" w14:textId="4EC5761F" w:rsidR="003D7FBF" w:rsidRPr="00E3566E" w:rsidRDefault="003D7FBF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] </w:t>
      </w:r>
      <w:r w:rsidR="00D335C6">
        <w:rPr>
          <w:rFonts w:ascii="Arial" w:hAnsi="Arial" w:cs="Arial"/>
          <w:color w:val="auto"/>
          <w:sz w:val="22"/>
          <w:u w:val="none"/>
        </w:rPr>
        <w:t xml:space="preserve">per Email mit eindeutiger Absenderkennzeichnung </w:t>
      </w:r>
      <w:r w:rsidR="00D335C6" w:rsidRPr="00541E05">
        <w:rPr>
          <w:rFonts w:ascii="Arial" w:hAnsi="Arial" w:cs="Arial"/>
          <w:i/>
          <w:color w:val="auto"/>
          <w:sz w:val="22"/>
          <w:u w:val="none"/>
        </w:rPr>
        <w:t>(</w:t>
      </w:r>
      <w:r w:rsidR="00564EF3">
        <w:rPr>
          <w:rFonts w:ascii="Arial" w:hAnsi="Arial" w:cs="Arial"/>
          <w:i/>
          <w:color w:val="auto"/>
          <w:sz w:val="22"/>
          <w:u w:val="none"/>
        </w:rPr>
        <w:t xml:space="preserve">VOB/A: </w:t>
      </w:r>
      <w:r w:rsidR="00D335C6" w:rsidRPr="00541E05">
        <w:rPr>
          <w:rFonts w:ascii="Arial" w:hAnsi="Arial" w:cs="Arial"/>
          <w:i/>
          <w:color w:val="auto"/>
          <w:sz w:val="22"/>
          <w:u w:val="none"/>
        </w:rPr>
        <w:t>nur bei freihändiger Vergabe</w:t>
      </w:r>
      <w:r w:rsidR="00564EF3">
        <w:rPr>
          <w:rFonts w:ascii="Arial" w:hAnsi="Arial" w:cs="Arial"/>
          <w:i/>
          <w:color w:val="auto"/>
          <w:sz w:val="22"/>
          <w:u w:val="none"/>
        </w:rPr>
        <w:t>, VOL/A: nur bei freihändiger Vergabe</w:t>
      </w:r>
      <w:r w:rsidR="00D335C6" w:rsidRPr="00541E05">
        <w:rPr>
          <w:rFonts w:ascii="Arial" w:hAnsi="Arial" w:cs="Arial"/>
          <w:i/>
          <w:color w:val="auto"/>
          <w:sz w:val="22"/>
          <w:u w:val="none"/>
        </w:rPr>
        <w:t xml:space="preserve"> unterhalb der Wertgrenze</w:t>
      </w:r>
      <w:r w:rsidR="003D7D1F" w:rsidRPr="00541E05">
        <w:rPr>
          <w:rFonts w:ascii="Arial" w:hAnsi="Arial" w:cs="Arial"/>
          <w:i/>
          <w:color w:val="auto"/>
          <w:sz w:val="22"/>
          <w:u w:val="none"/>
        </w:rPr>
        <w:t xml:space="preserve"> von 20.000 EUR</w:t>
      </w:r>
      <w:r w:rsidR="00D335C6" w:rsidRPr="00541E05">
        <w:rPr>
          <w:rFonts w:ascii="Arial" w:hAnsi="Arial" w:cs="Arial"/>
          <w:i/>
          <w:color w:val="auto"/>
          <w:sz w:val="22"/>
          <w:u w:val="none"/>
        </w:rPr>
        <w:t xml:space="preserve"> statthaft)</w:t>
      </w:r>
      <w:r w:rsidR="00D335C6">
        <w:rPr>
          <w:rFonts w:ascii="Arial" w:hAnsi="Arial" w:cs="Arial"/>
          <w:color w:val="auto"/>
          <w:sz w:val="22"/>
          <w:u w:val="none"/>
        </w:rPr>
        <w:t xml:space="preserve"> </w:t>
      </w:r>
    </w:p>
    <w:p w14:paraId="1ED7F91B" w14:textId="77777777" w:rsidR="00A22C6D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d) Art und Umfang der Leistung</w:t>
      </w:r>
    </w:p>
    <w:p w14:paraId="5E7C460A" w14:textId="77777777" w:rsidR="00A22C6D" w:rsidRPr="00A22C6D" w:rsidRDefault="00A22C6D" w:rsidP="00741257">
      <w:pPr>
        <w:jc w:val="both"/>
        <w:rPr>
          <w:rFonts w:ascii="Arial" w:hAnsi="Arial" w:cs="Arial"/>
          <w:i/>
          <w:color w:val="auto"/>
          <w:sz w:val="22"/>
          <w:u w:val="none"/>
        </w:rPr>
      </w:pPr>
      <w:r w:rsidRPr="00DC035A">
        <w:rPr>
          <w:rFonts w:ascii="Arial" w:hAnsi="Arial" w:cs="Arial"/>
          <w:color w:val="auto"/>
          <w:sz w:val="22"/>
        </w:rPr>
        <w:t>e) Art des Auftrags</w:t>
      </w:r>
      <w:r>
        <w:rPr>
          <w:rFonts w:ascii="Arial" w:hAnsi="Arial" w:cs="Arial"/>
          <w:color w:val="auto"/>
          <w:sz w:val="22"/>
          <w:u w:val="none"/>
        </w:rPr>
        <w:t xml:space="preserve"> </w:t>
      </w:r>
      <w:r w:rsidRPr="00A22C6D">
        <w:rPr>
          <w:rFonts w:ascii="Arial" w:hAnsi="Arial" w:cs="Arial"/>
          <w:i/>
          <w:color w:val="auto"/>
          <w:sz w:val="22"/>
          <w:u w:val="none"/>
        </w:rPr>
        <w:t>(nur bei Vergaben nach VOB/A)</w:t>
      </w:r>
    </w:p>
    <w:p w14:paraId="6097E78A" w14:textId="77777777" w:rsidR="00A22C6D" w:rsidRDefault="00A22C6D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Einheitspreisvertrag</w:t>
      </w:r>
    </w:p>
    <w:p w14:paraId="3E9A8747" w14:textId="77777777" w:rsidR="00A22C6D" w:rsidRDefault="00A22C6D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Pauschalpreisvertrag</w:t>
      </w:r>
    </w:p>
    <w:p w14:paraId="49448915" w14:textId="77777777" w:rsidR="00A22C6D" w:rsidRDefault="00A22C6D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…</w:t>
      </w:r>
    </w:p>
    <w:p w14:paraId="654BBFBF" w14:textId="77777777" w:rsidR="00D335C6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 xml:space="preserve">f) </w:t>
      </w:r>
      <w:r w:rsidR="00D335C6" w:rsidRPr="00DC035A">
        <w:rPr>
          <w:rFonts w:ascii="Arial" w:hAnsi="Arial" w:cs="Arial"/>
          <w:color w:val="auto"/>
          <w:sz w:val="22"/>
        </w:rPr>
        <w:t>Ort der Leistungserbringung</w:t>
      </w:r>
    </w:p>
    <w:p w14:paraId="2607E96A" w14:textId="77777777" w:rsidR="00D335C6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g</w:t>
      </w:r>
      <w:r w:rsidR="00741257" w:rsidRPr="00DC035A">
        <w:rPr>
          <w:rFonts w:ascii="Arial" w:hAnsi="Arial" w:cs="Arial"/>
          <w:color w:val="auto"/>
          <w:sz w:val="22"/>
        </w:rPr>
        <w:t xml:space="preserve">) </w:t>
      </w:r>
      <w:r w:rsidR="00D335C6" w:rsidRPr="00DC035A">
        <w:rPr>
          <w:rFonts w:ascii="Arial" w:hAnsi="Arial" w:cs="Arial"/>
          <w:color w:val="auto"/>
          <w:sz w:val="22"/>
        </w:rPr>
        <w:t>Lose</w:t>
      </w:r>
    </w:p>
    <w:p w14:paraId="189257FC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Der Auftrag wird ungeteilt vergeben</w:t>
      </w:r>
    </w:p>
    <w:p w14:paraId="4146152B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Der Auftrag wird in folgende Lose geteilt: Los 1…, Los 2…</w:t>
      </w:r>
    </w:p>
    <w:p w14:paraId="38A6FC6C" w14:textId="77777777" w:rsidR="00D53B11" w:rsidRDefault="00D53B11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 w:rsidRPr="00D53B11">
        <w:rPr>
          <w:rFonts w:ascii="Arial" w:hAnsi="Arial" w:cs="Arial"/>
          <w:color w:val="auto"/>
          <w:sz w:val="22"/>
          <w:u w:val="none"/>
        </w:rPr>
        <w:t>[  ] Angebote sind nur möglich auf ein Los</w:t>
      </w:r>
    </w:p>
    <w:p w14:paraId="792E80FD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 ] Angebote sind möglich auf </w:t>
      </w:r>
      <w:r w:rsidR="00D53B11">
        <w:rPr>
          <w:rFonts w:ascii="Arial" w:hAnsi="Arial" w:cs="Arial"/>
          <w:color w:val="auto"/>
          <w:sz w:val="22"/>
          <w:u w:val="none"/>
        </w:rPr>
        <w:t xml:space="preserve">ein oder </w:t>
      </w:r>
      <w:r>
        <w:rPr>
          <w:rFonts w:ascii="Arial" w:hAnsi="Arial" w:cs="Arial"/>
          <w:color w:val="auto"/>
          <w:sz w:val="22"/>
          <w:u w:val="none"/>
        </w:rPr>
        <w:t>mehrere Lose</w:t>
      </w:r>
    </w:p>
    <w:p w14:paraId="08176E3D" w14:textId="77777777" w:rsidR="00D53B11" w:rsidRDefault="00D53B11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 w:rsidRPr="00D53B11">
        <w:rPr>
          <w:rFonts w:ascii="Arial" w:hAnsi="Arial" w:cs="Arial"/>
          <w:color w:val="auto"/>
          <w:sz w:val="22"/>
          <w:u w:val="none"/>
        </w:rPr>
        <w:t xml:space="preserve">[  ] Angebote sind möglich auf </w:t>
      </w:r>
      <w:r>
        <w:rPr>
          <w:rFonts w:ascii="Arial" w:hAnsi="Arial" w:cs="Arial"/>
          <w:color w:val="auto"/>
          <w:sz w:val="22"/>
          <w:u w:val="none"/>
        </w:rPr>
        <w:t xml:space="preserve">alle </w:t>
      </w:r>
      <w:r w:rsidRPr="00D53B11">
        <w:rPr>
          <w:rFonts w:ascii="Arial" w:hAnsi="Arial" w:cs="Arial"/>
          <w:color w:val="auto"/>
          <w:sz w:val="22"/>
          <w:u w:val="none"/>
        </w:rPr>
        <w:t xml:space="preserve"> Lose</w:t>
      </w:r>
    </w:p>
    <w:p w14:paraId="05ECC53F" w14:textId="77777777" w:rsidR="00741257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h</w:t>
      </w:r>
      <w:r w:rsidR="00741257" w:rsidRPr="00DC035A">
        <w:rPr>
          <w:rFonts w:ascii="Arial" w:hAnsi="Arial" w:cs="Arial"/>
          <w:color w:val="auto"/>
          <w:sz w:val="22"/>
        </w:rPr>
        <w:t xml:space="preserve">) </w:t>
      </w:r>
      <w:r w:rsidR="00382225" w:rsidRPr="00DC035A">
        <w:rPr>
          <w:rFonts w:ascii="Arial" w:hAnsi="Arial" w:cs="Arial"/>
          <w:color w:val="auto"/>
          <w:sz w:val="22"/>
        </w:rPr>
        <w:t>Nebenangebote</w:t>
      </w:r>
    </w:p>
    <w:p w14:paraId="6757C65E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Nebenangebote sind zugelassen</w:t>
      </w:r>
    </w:p>
    <w:p w14:paraId="2D62051A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lastRenderedPageBreak/>
        <w:t>[  ] Nebenangebote sind nur in Verbindung mit einem Hauptangebot zugelassen</w:t>
      </w:r>
    </w:p>
    <w:p w14:paraId="246A8113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Nebenangebote sind nicht zugelassen</w:t>
      </w:r>
    </w:p>
    <w:p w14:paraId="24E68C72" w14:textId="77777777" w:rsidR="00D335C6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i</w:t>
      </w:r>
      <w:r w:rsidR="00741257" w:rsidRPr="00DC035A">
        <w:rPr>
          <w:rFonts w:ascii="Arial" w:hAnsi="Arial" w:cs="Arial"/>
          <w:color w:val="auto"/>
          <w:sz w:val="22"/>
        </w:rPr>
        <w:t xml:space="preserve">) </w:t>
      </w:r>
      <w:r w:rsidR="00D335C6" w:rsidRPr="00DC035A">
        <w:rPr>
          <w:rFonts w:ascii="Arial" w:hAnsi="Arial" w:cs="Arial"/>
          <w:color w:val="auto"/>
          <w:sz w:val="22"/>
        </w:rPr>
        <w:t>Ausführungs</w:t>
      </w:r>
      <w:r w:rsidR="00382225" w:rsidRPr="00DC035A">
        <w:rPr>
          <w:rFonts w:ascii="Arial" w:hAnsi="Arial" w:cs="Arial"/>
          <w:color w:val="auto"/>
          <w:sz w:val="22"/>
        </w:rPr>
        <w:t>-/Liefer</w:t>
      </w:r>
      <w:r w:rsidR="00D335C6" w:rsidRPr="00DC035A">
        <w:rPr>
          <w:rFonts w:ascii="Arial" w:hAnsi="Arial" w:cs="Arial"/>
          <w:color w:val="auto"/>
          <w:sz w:val="22"/>
        </w:rPr>
        <w:t>frist</w:t>
      </w:r>
    </w:p>
    <w:p w14:paraId="3BA6C363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Die Leistung ist bis spätestens XX.XX.20XX zu erbringen</w:t>
      </w:r>
    </w:p>
    <w:p w14:paraId="07A27BDE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Mit den Arbeiten ist spätestens am XX.XX.20XX zu beginnen</w:t>
      </w:r>
    </w:p>
    <w:p w14:paraId="7F76B163" w14:textId="77777777" w:rsidR="00382225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j</w:t>
      </w:r>
      <w:r w:rsidR="00741257" w:rsidRPr="00DC035A">
        <w:rPr>
          <w:rFonts w:ascii="Arial" w:hAnsi="Arial" w:cs="Arial"/>
          <w:color w:val="auto"/>
          <w:sz w:val="22"/>
        </w:rPr>
        <w:t xml:space="preserve">) Vergabeunterlagen </w:t>
      </w:r>
    </w:p>
    <w:p w14:paraId="07801695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Die Vergabeunterlagen können bei folgender Stelle per Email abgefordert werden:</w:t>
      </w:r>
    </w:p>
    <w:p w14:paraId="57EF1018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s.o. Buchst. a)</w:t>
      </w:r>
    </w:p>
    <w:p w14:paraId="09494AE1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 ] Name/Firma, </w:t>
      </w:r>
      <w:r w:rsidR="00EE6BC8">
        <w:rPr>
          <w:rFonts w:ascii="Arial" w:hAnsi="Arial" w:cs="Arial"/>
          <w:color w:val="auto"/>
          <w:sz w:val="22"/>
          <w:u w:val="none"/>
        </w:rPr>
        <w:t>Emailadresse</w:t>
      </w:r>
    </w:p>
    <w:p w14:paraId="5BCA4B44" w14:textId="77777777" w:rsidR="00741257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k</w:t>
      </w:r>
      <w:r w:rsidR="00741257" w:rsidRPr="00DC035A">
        <w:rPr>
          <w:rFonts w:ascii="Arial" w:hAnsi="Arial" w:cs="Arial"/>
          <w:color w:val="auto"/>
          <w:sz w:val="22"/>
        </w:rPr>
        <w:t>) Teilnahme</w:t>
      </w:r>
      <w:r w:rsidR="00D335C6" w:rsidRPr="00DC035A">
        <w:rPr>
          <w:rFonts w:ascii="Arial" w:hAnsi="Arial" w:cs="Arial"/>
          <w:color w:val="auto"/>
          <w:sz w:val="22"/>
        </w:rPr>
        <w:t>- oder Angebots</w:t>
      </w:r>
      <w:r w:rsidR="00C614A7" w:rsidRPr="00DC035A">
        <w:rPr>
          <w:rFonts w:ascii="Arial" w:hAnsi="Arial" w:cs="Arial"/>
          <w:color w:val="auto"/>
          <w:sz w:val="22"/>
        </w:rPr>
        <w:t>frist</w:t>
      </w:r>
      <w:r w:rsidR="00D335C6" w:rsidRPr="00DC035A">
        <w:rPr>
          <w:rFonts w:ascii="Arial" w:hAnsi="Arial" w:cs="Arial"/>
          <w:color w:val="auto"/>
          <w:sz w:val="22"/>
        </w:rPr>
        <w:t xml:space="preserve"> und Bindefrist</w:t>
      </w:r>
      <w:r w:rsidR="00C614A7" w:rsidRPr="00DC035A">
        <w:rPr>
          <w:rFonts w:ascii="Arial" w:hAnsi="Arial" w:cs="Arial"/>
          <w:color w:val="auto"/>
          <w:sz w:val="22"/>
        </w:rPr>
        <w:t>, Eröffnungstermin</w:t>
      </w:r>
    </w:p>
    <w:p w14:paraId="7AB64C03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Teilnahmeanträge / [  ] Angebote sind bis spätestens XX.XX.20XX, XX:00 Uhr, bei</w:t>
      </w:r>
      <w:r w:rsidR="00382225">
        <w:rPr>
          <w:rFonts w:ascii="Arial" w:hAnsi="Arial" w:cs="Arial"/>
          <w:color w:val="auto"/>
          <w:sz w:val="22"/>
          <w:u w:val="none"/>
        </w:rPr>
        <w:t>m</w:t>
      </w:r>
      <w:r>
        <w:rPr>
          <w:rFonts w:ascii="Arial" w:hAnsi="Arial" w:cs="Arial"/>
          <w:color w:val="auto"/>
          <w:sz w:val="22"/>
          <w:u w:val="none"/>
        </w:rPr>
        <w:t xml:space="preserve"> unter Buchs. a) angegebenen </w:t>
      </w:r>
      <w:r w:rsidR="00382225">
        <w:rPr>
          <w:rFonts w:ascii="Arial" w:hAnsi="Arial" w:cs="Arial"/>
          <w:color w:val="auto"/>
          <w:sz w:val="22"/>
          <w:u w:val="none"/>
        </w:rPr>
        <w:t>Auftraggeber</w:t>
      </w:r>
      <w:r>
        <w:rPr>
          <w:rFonts w:ascii="Arial" w:hAnsi="Arial" w:cs="Arial"/>
          <w:color w:val="auto"/>
          <w:sz w:val="22"/>
          <w:u w:val="none"/>
        </w:rPr>
        <w:t xml:space="preserve"> einzureichen.</w:t>
      </w:r>
    </w:p>
    <w:p w14:paraId="3E8F06E7" w14:textId="77777777" w:rsidR="00206E6F" w:rsidRPr="00541E05" w:rsidRDefault="00206E6F" w:rsidP="00741257">
      <w:pPr>
        <w:jc w:val="both"/>
        <w:rPr>
          <w:rFonts w:ascii="Arial" w:hAnsi="Arial" w:cs="Arial"/>
          <w:i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Der Eröffnungstermin</w:t>
      </w:r>
      <w:r w:rsidRPr="00206E6F">
        <w:rPr>
          <w:rFonts w:ascii="Arial" w:hAnsi="Arial" w:cs="Arial"/>
          <w:color w:val="auto"/>
          <w:sz w:val="22"/>
          <w:u w:val="none"/>
        </w:rPr>
        <w:t xml:space="preserve"> </w:t>
      </w:r>
      <w:r>
        <w:rPr>
          <w:rFonts w:ascii="Arial" w:hAnsi="Arial" w:cs="Arial"/>
          <w:color w:val="auto"/>
          <w:sz w:val="22"/>
          <w:u w:val="none"/>
        </w:rPr>
        <w:t xml:space="preserve">wird am XX.XX.20XX, XX:00 Uhr in (Anschrift) durchgeführt. Bieter und ihre Vertreter sind zum Termin zugelassen </w:t>
      </w:r>
      <w:r w:rsidRPr="00541E05">
        <w:rPr>
          <w:rFonts w:ascii="Arial" w:hAnsi="Arial" w:cs="Arial"/>
          <w:i/>
          <w:color w:val="auto"/>
          <w:sz w:val="22"/>
          <w:u w:val="none"/>
        </w:rPr>
        <w:t xml:space="preserve">(nur bei </w:t>
      </w:r>
      <w:r w:rsidR="00564EF3">
        <w:rPr>
          <w:rFonts w:ascii="Arial" w:hAnsi="Arial" w:cs="Arial"/>
          <w:i/>
          <w:color w:val="auto"/>
          <w:sz w:val="22"/>
          <w:u w:val="none"/>
        </w:rPr>
        <w:t>Beschränkten Ausschreibungen</w:t>
      </w:r>
      <w:r w:rsidRPr="00541E05">
        <w:rPr>
          <w:rFonts w:ascii="Arial" w:hAnsi="Arial" w:cs="Arial"/>
          <w:i/>
          <w:color w:val="auto"/>
          <w:sz w:val="22"/>
          <w:u w:val="none"/>
        </w:rPr>
        <w:t xml:space="preserve"> nach VOB/A)</w:t>
      </w:r>
    </w:p>
    <w:p w14:paraId="1008907B" w14:textId="77777777" w:rsidR="00D335C6" w:rsidRPr="00741257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Der Zuschlag wird spätestens am XX.XX.20XX erteilt. Bis zu diesem Zeitpunkt sind die Bi</w:t>
      </w:r>
      <w:r>
        <w:rPr>
          <w:rFonts w:ascii="Arial" w:hAnsi="Arial" w:cs="Arial"/>
          <w:color w:val="auto"/>
          <w:sz w:val="22"/>
          <w:u w:val="none"/>
        </w:rPr>
        <w:t>e</w:t>
      </w:r>
      <w:r>
        <w:rPr>
          <w:rFonts w:ascii="Arial" w:hAnsi="Arial" w:cs="Arial"/>
          <w:color w:val="auto"/>
          <w:sz w:val="22"/>
          <w:u w:val="none"/>
        </w:rPr>
        <w:t>ter an ihr Angebot gebunden.</w:t>
      </w:r>
    </w:p>
    <w:p w14:paraId="339B79E1" w14:textId="77777777" w:rsidR="00D335C6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l</w:t>
      </w:r>
      <w:r w:rsidR="00741257" w:rsidRPr="00DC035A">
        <w:rPr>
          <w:rFonts w:ascii="Arial" w:hAnsi="Arial" w:cs="Arial"/>
          <w:color w:val="auto"/>
          <w:sz w:val="22"/>
        </w:rPr>
        <w:t xml:space="preserve">) </w:t>
      </w:r>
      <w:r w:rsidR="00D335C6" w:rsidRPr="00DC035A">
        <w:rPr>
          <w:rFonts w:ascii="Arial" w:hAnsi="Arial" w:cs="Arial"/>
          <w:color w:val="auto"/>
          <w:sz w:val="22"/>
        </w:rPr>
        <w:t>Sicherheitsleistungen</w:t>
      </w:r>
    </w:p>
    <w:p w14:paraId="6E9F733E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Sicherheiten werden nicht gefordert</w:t>
      </w:r>
    </w:p>
    <w:p w14:paraId="76150ECD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Folgende Sicherheiten werden gefordert: …</w:t>
      </w:r>
    </w:p>
    <w:p w14:paraId="20E5C34A" w14:textId="77777777" w:rsidR="00382225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m</w:t>
      </w:r>
      <w:r w:rsidR="00741257" w:rsidRPr="00DC035A">
        <w:rPr>
          <w:rFonts w:ascii="Arial" w:hAnsi="Arial" w:cs="Arial"/>
          <w:color w:val="auto"/>
          <w:sz w:val="22"/>
        </w:rPr>
        <w:t xml:space="preserve">) </w:t>
      </w:r>
      <w:r w:rsidR="00382225" w:rsidRPr="00DC035A">
        <w:rPr>
          <w:rFonts w:ascii="Arial" w:hAnsi="Arial" w:cs="Arial"/>
          <w:color w:val="auto"/>
          <w:sz w:val="22"/>
        </w:rPr>
        <w:t>W</w:t>
      </w:r>
      <w:r w:rsidR="00741257" w:rsidRPr="00DC035A">
        <w:rPr>
          <w:rFonts w:ascii="Arial" w:hAnsi="Arial" w:cs="Arial"/>
          <w:color w:val="auto"/>
          <w:sz w:val="22"/>
        </w:rPr>
        <w:t xml:space="preserve">esentliche Zahlungsbedingungen </w:t>
      </w:r>
    </w:p>
    <w:p w14:paraId="2981A841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Zahlung erfolgt nach Erbringung der Leistung</w:t>
      </w:r>
    </w:p>
    <w:p w14:paraId="6E208C31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Der Auftraggeber leistet Abschlagszahlungen wie folgt: …</w:t>
      </w:r>
    </w:p>
    <w:p w14:paraId="71AF380C" w14:textId="77777777" w:rsidR="00541E0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 ] Die Zahlung richtet sich nach </w:t>
      </w:r>
      <w:r w:rsidR="008E0AC0">
        <w:rPr>
          <w:rFonts w:ascii="Arial" w:hAnsi="Arial" w:cs="Arial"/>
          <w:color w:val="auto"/>
          <w:sz w:val="22"/>
          <w:u w:val="none"/>
        </w:rPr>
        <w:t xml:space="preserve">[  ] </w:t>
      </w:r>
      <w:r>
        <w:rPr>
          <w:rFonts w:ascii="Arial" w:hAnsi="Arial" w:cs="Arial"/>
          <w:color w:val="auto"/>
          <w:sz w:val="22"/>
          <w:u w:val="none"/>
        </w:rPr>
        <w:t>§ 17 VOL/B</w:t>
      </w:r>
      <w:r w:rsidR="008E0AC0">
        <w:rPr>
          <w:rFonts w:ascii="Arial" w:hAnsi="Arial" w:cs="Arial"/>
          <w:color w:val="auto"/>
          <w:sz w:val="22"/>
          <w:u w:val="none"/>
        </w:rPr>
        <w:t xml:space="preserve"> / [   ] § 16 VOB/B</w:t>
      </w:r>
    </w:p>
    <w:p w14:paraId="6A061520" w14:textId="77777777" w:rsidR="00541E05" w:rsidRDefault="00541E0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…</w:t>
      </w:r>
    </w:p>
    <w:p w14:paraId="066554B4" w14:textId="77777777" w:rsidR="00741257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n</w:t>
      </w:r>
      <w:r w:rsidR="00741257" w:rsidRPr="00DC035A">
        <w:rPr>
          <w:rFonts w:ascii="Arial" w:hAnsi="Arial" w:cs="Arial"/>
          <w:color w:val="auto"/>
          <w:sz w:val="22"/>
        </w:rPr>
        <w:t>) Eignung des B</w:t>
      </w:r>
      <w:r w:rsidR="00EE6BC8" w:rsidRPr="00DC035A">
        <w:rPr>
          <w:rFonts w:ascii="Arial" w:hAnsi="Arial" w:cs="Arial"/>
          <w:color w:val="auto"/>
          <w:sz w:val="22"/>
        </w:rPr>
        <w:t>ewerbers oder Bieters</w:t>
      </w:r>
    </w:p>
    <w:p w14:paraId="786F3C54" w14:textId="77777777" w:rsidR="00382225" w:rsidRDefault="00382225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M</w:t>
      </w:r>
      <w:r w:rsidRPr="00382225">
        <w:rPr>
          <w:rFonts w:ascii="Arial" w:hAnsi="Arial" w:cs="Arial"/>
          <w:color w:val="auto"/>
          <w:sz w:val="22"/>
          <w:u w:val="none"/>
        </w:rPr>
        <w:t xml:space="preserve">it dem Angebot oder dem Teilnahmeantrag </w:t>
      </w:r>
      <w:r w:rsidR="007567FB">
        <w:rPr>
          <w:rFonts w:ascii="Arial" w:hAnsi="Arial" w:cs="Arial"/>
          <w:color w:val="auto"/>
          <w:sz w:val="22"/>
          <w:u w:val="none"/>
        </w:rPr>
        <w:t xml:space="preserve">sind folgende </w:t>
      </w:r>
      <w:r w:rsidR="007567FB" w:rsidRPr="007567FB">
        <w:rPr>
          <w:rFonts w:ascii="Arial" w:hAnsi="Arial" w:cs="Arial"/>
          <w:color w:val="auto"/>
          <w:sz w:val="22"/>
          <w:u w:val="none"/>
        </w:rPr>
        <w:t xml:space="preserve">Unterlagen für die Beurteilung der </w:t>
      </w:r>
      <w:r w:rsidR="007567FB">
        <w:rPr>
          <w:rFonts w:ascii="Arial" w:hAnsi="Arial" w:cs="Arial"/>
          <w:color w:val="auto"/>
          <w:sz w:val="22"/>
          <w:u w:val="none"/>
        </w:rPr>
        <w:t>Eignung v</w:t>
      </w:r>
      <w:r w:rsidRPr="00382225">
        <w:rPr>
          <w:rFonts w:ascii="Arial" w:hAnsi="Arial" w:cs="Arial"/>
          <w:color w:val="auto"/>
          <w:sz w:val="22"/>
          <w:u w:val="none"/>
        </w:rPr>
        <w:t>orzulegen</w:t>
      </w:r>
      <w:r w:rsidR="007567FB">
        <w:rPr>
          <w:rFonts w:ascii="Arial" w:hAnsi="Arial" w:cs="Arial"/>
          <w:color w:val="auto"/>
          <w:sz w:val="22"/>
          <w:u w:val="none"/>
        </w:rPr>
        <w:t>:</w:t>
      </w:r>
    </w:p>
    <w:p w14:paraId="5E6A5288" w14:textId="77777777" w:rsidR="00D335C6" w:rsidRPr="00E3566E" w:rsidRDefault="00D335C6" w:rsidP="00741257">
      <w:pPr>
        <w:jc w:val="both"/>
        <w:rPr>
          <w:rFonts w:ascii="Arial" w:hAnsi="Arial" w:cs="Arial"/>
          <w:i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X] Eigenerklärung nach </w:t>
      </w:r>
      <w:r w:rsidR="00541E05">
        <w:rPr>
          <w:rFonts w:ascii="Arial" w:hAnsi="Arial" w:cs="Arial"/>
          <w:color w:val="auto"/>
          <w:sz w:val="22"/>
          <w:u w:val="none"/>
        </w:rPr>
        <w:t>beigefügtem</w:t>
      </w:r>
      <w:r>
        <w:rPr>
          <w:rFonts w:ascii="Arial" w:hAnsi="Arial" w:cs="Arial"/>
          <w:color w:val="auto"/>
          <w:sz w:val="22"/>
          <w:u w:val="none"/>
        </w:rPr>
        <w:t xml:space="preserve"> Muster</w:t>
      </w:r>
      <w:r w:rsidR="00E3566E">
        <w:rPr>
          <w:rFonts w:ascii="Arial" w:hAnsi="Arial" w:cs="Arial"/>
          <w:color w:val="auto"/>
          <w:sz w:val="22"/>
          <w:u w:val="none"/>
        </w:rPr>
        <w:t xml:space="preserve"> </w:t>
      </w:r>
      <w:r w:rsidR="00E3566E" w:rsidRPr="00E3566E">
        <w:rPr>
          <w:rFonts w:ascii="Arial" w:hAnsi="Arial" w:cs="Arial"/>
          <w:i/>
          <w:color w:val="auto"/>
          <w:sz w:val="22"/>
          <w:u w:val="none"/>
        </w:rPr>
        <w:t>(VOL/A: Eigenerklärung Zuverlässigkeit, VOB/A: Formblatt 124 VHB Bund)</w:t>
      </w:r>
    </w:p>
    <w:p w14:paraId="2FED1A87" w14:textId="77777777" w:rsidR="00D335C6" w:rsidRDefault="00D335C6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Referenze</w:t>
      </w:r>
      <w:r w:rsidR="00EE6BC8">
        <w:rPr>
          <w:rFonts w:ascii="Arial" w:hAnsi="Arial" w:cs="Arial"/>
          <w:color w:val="auto"/>
          <w:sz w:val="22"/>
          <w:u w:val="none"/>
        </w:rPr>
        <w:t>n über vergleichbare Leistungen der letzten drei Geschäftsjahre</w:t>
      </w:r>
    </w:p>
    <w:p w14:paraId="361F6ED5" w14:textId="77777777" w:rsidR="00EE6BC8" w:rsidRDefault="00DC035A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lastRenderedPageBreak/>
        <w:t xml:space="preserve">[ </w:t>
      </w:r>
      <w:r w:rsidR="00EE6BC8">
        <w:rPr>
          <w:rFonts w:ascii="Arial" w:hAnsi="Arial" w:cs="Arial"/>
          <w:color w:val="auto"/>
          <w:sz w:val="22"/>
          <w:u w:val="none"/>
        </w:rPr>
        <w:t>] Darstellung der für die Erbringung der Leistung maßgeblich verantwortlichen Personen nebst Darstellung ihrer beruflichen und fachlichen Qualifikation</w:t>
      </w:r>
    </w:p>
    <w:p w14:paraId="6EEBA749" w14:textId="77777777" w:rsidR="00EE6BC8" w:rsidRDefault="00DC035A" w:rsidP="00EE6BC8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</w:t>
      </w:r>
      <w:r w:rsidR="00EE6BC8">
        <w:rPr>
          <w:rFonts w:ascii="Arial" w:hAnsi="Arial" w:cs="Arial"/>
          <w:color w:val="auto"/>
          <w:sz w:val="22"/>
          <w:u w:val="none"/>
        </w:rPr>
        <w:t xml:space="preserve">] </w:t>
      </w:r>
      <w:r w:rsidR="00EE6BC8" w:rsidRPr="00EE6BC8">
        <w:rPr>
          <w:rFonts w:ascii="Arial" w:hAnsi="Arial" w:cs="Arial"/>
          <w:color w:val="auto"/>
          <w:sz w:val="22"/>
          <w:u w:val="none"/>
        </w:rPr>
        <w:t xml:space="preserve">Erklärung über den Gesamtumsatz des Unternehmens sowie den Umsatz bezüglich </w:t>
      </w:r>
      <w:r w:rsidR="00EE6BC8">
        <w:rPr>
          <w:rFonts w:ascii="Arial" w:hAnsi="Arial" w:cs="Arial"/>
          <w:color w:val="auto"/>
          <w:sz w:val="22"/>
          <w:u w:val="none"/>
        </w:rPr>
        <w:t>der ausgeschriebenen Leistung vergleichbarer Leistungen</w:t>
      </w:r>
      <w:r w:rsidR="00EE6BC8" w:rsidRPr="00EE6BC8">
        <w:rPr>
          <w:rFonts w:ascii="Arial" w:hAnsi="Arial" w:cs="Arial"/>
          <w:color w:val="auto"/>
          <w:sz w:val="22"/>
          <w:u w:val="none"/>
        </w:rPr>
        <w:t>, jeweils bezogen auf die letzten drei Geschäftsjah</w:t>
      </w:r>
      <w:r w:rsidR="00EE6BC8">
        <w:rPr>
          <w:rFonts w:ascii="Arial" w:hAnsi="Arial" w:cs="Arial"/>
          <w:color w:val="auto"/>
          <w:sz w:val="22"/>
          <w:u w:val="none"/>
        </w:rPr>
        <w:t>re</w:t>
      </w:r>
    </w:p>
    <w:p w14:paraId="617D876A" w14:textId="77777777" w:rsidR="00EE6BC8" w:rsidRDefault="00EE6BC8" w:rsidP="00EE6BC8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…</w:t>
      </w:r>
    </w:p>
    <w:p w14:paraId="27C0DCEE" w14:textId="77777777" w:rsidR="007567FB" w:rsidRDefault="007567FB" w:rsidP="00EE6BC8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</w:t>
      </w:r>
      <w:r w:rsidR="00DC035A">
        <w:rPr>
          <w:rFonts w:ascii="Arial" w:hAnsi="Arial" w:cs="Arial"/>
          <w:color w:val="auto"/>
          <w:sz w:val="22"/>
          <w:u w:val="none"/>
        </w:rPr>
        <w:t xml:space="preserve"> </w:t>
      </w:r>
      <w:r>
        <w:rPr>
          <w:rFonts w:ascii="Arial" w:hAnsi="Arial" w:cs="Arial"/>
          <w:color w:val="auto"/>
          <w:sz w:val="22"/>
          <w:u w:val="none"/>
        </w:rPr>
        <w:t xml:space="preserve"> ] Aus den Reihen der grundsätzlich</w:t>
      </w:r>
      <w:r w:rsidR="00541E05">
        <w:rPr>
          <w:rFonts w:ascii="Arial" w:hAnsi="Arial" w:cs="Arial"/>
          <w:color w:val="auto"/>
          <w:sz w:val="22"/>
          <w:u w:val="none"/>
        </w:rPr>
        <w:t xml:space="preserve"> geeigneten Bewerber werden [  </w:t>
      </w:r>
      <w:r>
        <w:rPr>
          <w:rFonts w:ascii="Arial" w:hAnsi="Arial" w:cs="Arial"/>
          <w:color w:val="auto"/>
          <w:sz w:val="22"/>
          <w:u w:val="none"/>
        </w:rPr>
        <w:t xml:space="preserve">] </w:t>
      </w:r>
      <w:r w:rsidR="00541E05">
        <w:rPr>
          <w:rFonts w:ascii="Arial" w:hAnsi="Arial" w:cs="Arial"/>
          <w:color w:val="auto"/>
          <w:sz w:val="22"/>
          <w:u w:val="none"/>
        </w:rPr>
        <w:t>…</w:t>
      </w:r>
      <w:r>
        <w:rPr>
          <w:rFonts w:ascii="Arial" w:hAnsi="Arial" w:cs="Arial"/>
          <w:color w:val="auto"/>
          <w:sz w:val="22"/>
          <w:u w:val="none"/>
        </w:rPr>
        <w:t xml:space="preserve"> Bewerber /</w:t>
      </w:r>
      <w:r w:rsidR="00541E05">
        <w:rPr>
          <w:rFonts w:ascii="Arial" w:hAnsi="Arial" w:cs="Arial"/>
          <w:color w:val="auto"/>
          <w:sz w:val="22"/>
          <w:u w:val="none"/>
        </w:rPr>
        <w:t xml:space="preserve"> </w:t>
      </w:r>
      <w:r>
        <w:rPr>
          <w:rFonts w:ascii="Arial" w:hAnsi="Arial" w:cs="Arial"/>
          <w:color w:val="auto"/>
          <w:sz w:val="22"/>
          <w:u w:val="none"/>
        </w:rPr>
        <w:t>[  ] zw</w:t>
      </w:r>
      <w:r>
        <w:rPr>
          <w:rFonts w:ascii="Arial" w:hAnsi="Arial" w:cs="Arial"/>
          <w:color w:val="auto"/>
          <w:sz w:val="22"/>
          <w:u w:val="none"/>
        </w:rPr>
        <w:t>i</w:t>
      </w:r>
      <w:r>
        <w:rPr>
          <w:rFonts w:ascii="Arial" w:hAnsi="Arial" w:cs="Arial"/>
          <w:color w:val="auto"/>
          <w:sz w:val="22"/>
          <w:u w:val="none"/>
        </w:rPr>
        <w:t xml:space="preserve">schen </w:t>
      </w:r>
      <w:r w:rsidR="00541E05">
        <w:rPr>
          <w:rFonts w:ascii="Arial" w:hAnsi="Arial" w:cs="Arial"/>
          <w:color w:val="auto"/>
          <w:sz w:val="22"/>
          <w:u w:val="none"/>
        </w:rPr>
        <w:t>…</w:t>
      </w:r>
      <w:r>
        <w:rPr>
          <w:rFonts w:ascii="Arial" w:hAnsi="Arial" w:cs="Arial"/>
          <w:color w:val="auto"/>
          <w:sz w:val="22"/>
          <w:u w:val="none"/>
        </w:rPr>
        <w:t xml:space="preserve"> und </w:t>
      </w:r>
      <w:r w:rsidR="00541E05">
        <w:rPr>
          <w:rFonts w:ascii="Arial" w:hAnsi="Arial" w:cs="Arial"/>
          <w:color w:val="auto"/>
          <w:sz w:val="22"/>
          <w:u w:val="none"/>
        </w:rPr>
        <w:t>…</w:t>
      </w:r>
      <w:r>
        <w:rPr>
          <w:rFonts w:ascii="Arial" w:hAnsi="Arial" w:cs="Arial"/>
          <w:color w:val="auto"/>
          <w:sz w:val="22"/>
          <w:u w:val="none"/>
        </w:rPr>
        <w:t xml:space="preserve"> Bewerber zur Angebotsabgabe aufgefordert </w:t>
      </w:r>
      <w:r w:rsidRPr="00541E05">
        <w:rPr>
          <w:rFonts w:ascii="Arial" w:hAnsi="Arial" w:cs="Arial"/>
          <w:i/>
          <w:color w:val="auto"/>
          <w:sz w:val="22"/>
          <w:u w:val="none"/>
        </w:rPr>
        <w:t>(nur bei Teilnahmewettbewerb)</w:t>
      </w:r>
    </w:p>
    <w:p w14:paraId="2CE84DC2" w14:textId="77777777" w:rsidR="00741257" w:rsidRPr="00541E05" w:rsidRDefault="00A22C6D" w:rsidP="00741257">
      <w:pPr>
        <w:jc w:val="both"/>
        <w:rPr>
          <w:rFonts w:ascii="Arial" w:hAnsi="Arial" w:cs="Arial"/>
          <w:i/>
          <w:color w:val="auto"/>
          <w:sz w:val="22"/>
          <w:u w:val="none"/>
        </w:rPr>
      </w:pPr>
      <w:r w:rsidRPr="00DC035A">
        <w:rPr>
          <w:rFonts w:ascii="Arial" w:hAnsi="Arial" w:cs="Arial"/>
          <w:color w:val="auto"/>
          <w:sz w:val="22"/>
        </w:rPr>
        <w:t>o</w:t>
      </w:r>
      <w:r w:rsidR="00EE6BC8" w:rsidRPr="00DC035A">
        <w:rPr>
          <w:rFonts w:ascii="Arial" w:hAnsi="Arial" w:cs="Arial"/>
          <w:color w:val="auto"/>
          <w:sz w:val="22"/>
        </w:rPr>
        <w:t xml:space="preserve">) </w:t>
      </w:r>
      <w:r w:rsidR="00741257" w:rsidRPr="00DC035A">
        <w:rPr>
          <w:rFonts w:ascii="Arial" w:hAnsi="Arial" w:cs="Arial"/>
          <w:color w:val="auto"/>
          <w:sz w:val="22"/>
        </w:rPr>
        <w:t>Kosten</w:t>
      </w:r>
      <w:r w:rsidR="007567FB" w:rsidRPr="00DC035A">
        <w:rPr>
          <w:rFonts w:ascii="Arial" w:hAnsi="Arial" w:cs="Arial"/>
          <w:color w:val="auto"/>
          <w:sz w:val="22"/>
        </w:rPr>
        <w:t>ersatz für</w:t>
      </w:r>
      <w:r w:rsidR="00741257" w:rsidRPr="00DC035A">
        <w:rPr>
          <w:rFonts w:ascii="Arial" w:hAnsi="Arial" w:cs="Arial"/>
          <w:color w:val="auto"/>
          <w:sz w:val="22"/>
        </w:rPr>
        <w:t xml:space="preserve"> Vergabeunterlagen</w:t>
      </w:r>
      <w:r w:rsidR="00741257" w:rsidRPr="00741257">
        <w:rPr>
          <w:rFonts w:ascii="Arial" w:hAnsi="Arial" w:cs="Arial"/>
          <w:color w:val="auto"/>
          <w:sz w:val="22"/>
          <w:u w:val="none"/>
        </w:rPr>
        <w:t xml:space="preserve"> </w:t>
      </w:r>
      <w:r w:rsidR="007567FB" w:rsidRPr="00541E05">
        <w:rPr>
          <w:rFonts w:ascii="Arial" w:hAnsi="Arial" w:cs="Arial"/>
          <w:i/>
          <w:color w:val="auto"/>
          <w:sz w:val="22"/>
          <w:u w:val="none"/>
        </w:rPr>
        <w:t xml:space="preserve">(nur bei </w:t>
      </w:r>
      <w:r w:rsidR="00741257" w:rsidRPr="00541E05">
        <w:rPr>
          <w:rFonts w:ascii="Arial" w:hAnsi="Arial" w:cs="Arial"/>
          <w:i/>
          <w:color w:val="auto"/>
          <w:sz w:val="22"/>
          <w:u w:val="none"/>
        </w:rPr>
        <w:t>Öffentlichen Aus</w:t>
      </w:r>
      <w:r w:rsidR="00EE6BC8" w:rsidRPr="00541E05">
        <w:rPr>
          <w:rFonts w:ascii="Arial" w:hAnsi="Arial" w:cs="Arial"/>
          <w:i/>
          <w:color w:val="auto"/>
          <w:sz w:val="22"/>
          <w:u w:val="none"/>
        </w:rPr>
        <w:t>schreibungen</w:t>
      </w:r>
      <w:r w:rsidR="007567FB" w:rsidRPr="00541E05">
        <w:rPr>
          <w:rFonts w:ascii="Arial" w:hAnsi="Arial" w:cs="Arial"/>
          <w:i/>
          <w:color w:val="auto"/>
          <w:sz w:val="22"/>
          <w:u w:val="none"/>
        </w:rPr>
        <w:t xml:space="preserve"> und Versand in Papierform statthaft)</w:t>
      </w:r>
    </w:p>
    <w:p w14:paraId="66FBE743" w14:textId="77777777" w:rsidR="007567FB" w:rsidRDefault="007567FB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Kostenersatz wird nicht verlangt</w:t>
      </w:r>
    </w:p>
    <w:p w14:paraId="68E3E2BC" w14:textId="77777777" w:rsidR="007567FB" w:rsidRPr="00741257" w:rsidRDefault="007567FB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] Die Vergabeunterlagen werden nach Eingang eines Kostenersatzes </w:t>
      </w:r>
      <w:r w:rsidRPr="007567FB">
        <w:rPr>
          <w:rFonts w:ascii="Arial" w:hAnsi="Arial" w:cs="Arial"/>
          <w:color w:val="auto"/>
          <w:sz w:val="22"/>
          <w:u w:val="none"/>
        </w:rPr>
        <w:t xml:space="preserve">für Vervielfältigungen </w:t>
      </w:r>
      <w:r>
        <w:rPr>
          <w:rFonts w:ascii="Arial" w:hAnsi="Arial" w:cs="Arial"/>
          <w:color w:val="auto"/>
          <w:sz w:val="22"/>
          <w:u w:val="none"/>
        </w:rPr>
        <w:t xml:space="preserve">in Höhe von EUR </w:t>
      </w:r>
      <w:r w:rsidR="00541E05">
        <w:rPr>
          <w:rFonts w:ascii="Arial" w:hAnsi="Arial" w:cs="Arial"/>
          <w:color w:val="auto"/>
          <w:sz w:val="22"/>
          <w:u w:val="none"/>
        </w:rPr>
        <w:t>…</w:t>
      </w:r>
      <w:r>
        <w:rPr>
          <w:rFonts w:ascii="Arial" w:hAnsi="Arial" w:cs="Arial"/>
          <w:color w:val="auto"/>
          <w:sz w:val="22"/>
          <w:u w:val="none"/>
        </w:rPr>
        <w:t xml:space="preserve"> auf folgendem Konto: …. versandt</w:t>
      </w:r>
    </w:p>
    <w:p w14:paraId="097E27A2" w14:textId="77777777" w:rsidR="00741257" w:rsidRPr="00DC035A" w:rsidRDefault="00A22C6D" w:rsidP="00741257">
      <w:pPr>
        <w:jc w:val="both"/>
        <w:rPr>
          <w:rFonts w:ascii="Arial" w:hAnsi="Arial" w:cs="Arial"/>
          <w:color w:val="auto"/>
          <w:sz w:val="22"/>
        </w:rPr>
      </w:pPr>
      <w:r w:rsidRPr="00DC035A">
        <w:rPr>
          <w:rFonts w:ascii="Arial" w:hAnsi="Arial" w:cs="Arial"/>
          <w:color w:val="auto"/>
          <w:sz w:val="22"/>
        </w:rPr>
        <w:t>p</w:t>
      </w:r>
      <w:r w:rsidR="00741257" w:rsidRPr="00DC035A">
        <w:rPr>
          <w:rFonts w:ascii="Arial" w:hAnsi="Arial" w:cs="Arial"/>
          <w:color w:val="auto"/>
          <w:sz w:val="22"/>
        </w:rPr>
        <w:t xml:space="preserve">) </w:t>
      </w:r>
      <w:r w:rsidR="007567FB" w:rsidRPr="00DC035A">
        <w:rPr>
          <w:rFonts w:ascii="Arial" w:hAnsi="Arial" w:cs="Arial"/>
          <w:color w:val="auto"/>
          <w:sz w:val="22"/>
        </w:rPr>
        <w:t>Zuschlagskriterien</w:t>
      </w:r>
    </w:p>
    <w:p w14:paraId="47C32374" w14:textId="77777777" w:rsidR="007567FB" w:rsidRDefault="007567FB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 xml:space="preserve">[  </w:t>
      </w:r>
      <w:r w:rsidR="00C90BD3">
        <w:rPr>
          <w:rFonts w:ascii="Arial" w:hAnsi="Arial" w:cs="Arial"/>
          <w:color w:val="auto"/>
          <w:sz w:val="22"/>
          <w:u w:val="none"/>
        </w:rPr>
        <w:t>] Der Zuschlag wird auf das Angebot mit dem niedrigsten Preis erteilt</w:t>
      </w:r>
    </w:p>
    <w:p w14:paraId="2433FC6C" w14:textId="77777777" w:rsidR="00C90BD3" w:rsidRDefault="00C90BD3" w:rsidP="00741257">
      <w:pPr>
        <w:jc w:val="both"/>
        <w:rPr>
          <w:rFonts w:ascii="Arial" w:hAnsi="Arial" w:cs="Arial"/>
          <w:color w:val="auto"/>
          <w:sz w:val="22"/>
          <w:u w:val="none"/>
        </w:rPr>
      </w:pPr>
      <w:r>
        <w:rPr>
          <w:rFonts w:ascii="Arial" w:hAnsi="Arial" w:cs="Arial"/>
          <w:color w:val="auto"/>
          <w:sz w:val="22"/>
          <w:u w:val="none"/>
        </w:rPr>
        <w:t>[  ] Der Zuschlag wird auf das wirtschaftlichste Angebot erteilt: Neben dem Preis werden fo</w:t>
      </w:r>
      <w:r>
        <w:rPr>
          <w:rFonts w:ascii="Arial" w:hAnsi="Arial" w:cs="Arial"/>
          <w:color w:val="auto"/>
          <w:sz w:val="22"/>
          <w:u w:val="none"/>
        </w:rPr>
        <w:t>l</w:t>
      </w:r>
      <w:r>
        <w:rPr>
          <w:rFonts w:ascii="Arial" w:hAnsi="Arial" w:cs="Arial"/>
          <w:color w:val="auto"/>
          <w:sz w:val="22"/>
          <w:u w:val="none"/>
        </w:rPr>
        <w:t>gende Kriterien berücksichtigt: ….</w:t>
      </w:r>
    </w:p>
    <w:p w14:paraId="7967888F" w14:textId="77777777" w:rsidR="00C90BD3" w:rsidRPr="000A4780" w:rsidRDefault="00C90BD3" w:rsidP="00741257">
      <w:pPr>
        <w:jc w:val="both"/>
        <w:rPr>
          <w:rFonts w:ascii="Arial" w:hAnsi="Arial" w:cs="Arial"/>
          <w:color w:val="auto"/>
          <w:sz w:val="22"/>
          <w:u w:val="none"/>
        </w:rPr>
      </w:pPr>
    </w:p>
    <w:sectPr w:rsidR="00C90BD3" w:rsidRPr="000A4780" w:rsidSect="00D53B11">
      <w:headerReference w:type="default" r:id="rId9"/>
      <w:pgSz w:w="11906" w:h="16838"/>
      <w:pgMar w:top="1701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758C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617B1" w14:textId="77777777" w:rsidR="000E3595" w:rsidRDefault="000E3595" w:rsidP="00BB5D9A">
      <w:pPr>
        <w:spacing w:after="0" w:line="240" w:lineRule="auto"/>
      </w:pPr>
      <w:r>
        <w:separator/>
      </w:r>
    </w:p>
  </w:endnote>
  <w:endnote w:type="continuationSeparator" w:id="0">
    <w:p w14:paraId="237B894D" w14:textId="77777777" w:rsidR="000E3595" w:rsidRDefault="000E3595" w:rsidP="00BB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fa Rotis Sans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586D6" w14:textId="77777777" w:rsidR="000E3595" w:rsidRDefault="000E3595" w:rsidP="00BB5D9A">
      <w:pPr>
        <w:spacing w:after="0" w:line="240" w:lineRule="auto"/>
      </w:pPr>
      <w:r>
        <w:separator/>
      </w:r>
    </w:p>
  </w:footnote>
  <w:footnote w:type="continuationSeparator" w:id="0">
    <w:p w14:paraId="2DC59265" w14:textId="77777777" w:rsidR="000E3595" w:rsidRDefault="000E3595" w:rsidP="00BB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0D269" w14:textId="77777777" w:rsidR="00DE50BD" w:rsidRPr="00BB5D9A" w:rsidRDefault="00DE50BD" w:rsidP="003D7D1F">
    <w:pPr>
      <w:pStyle w:val="Kopfzeile"/>
      <w:rPr>
        <w:rFonts w:ascii="Arial" w:hAnsi="Arial" w:cs="Arial"/>
        <w:color w:val="auto"/>
        <w:u w:val="none"/>
      </w:rPr>
    </w:pPr>
  </w:p>
  <w:p w14:paraId="4294C7B5" w14:textId="77777777" w:rsidR="00DE50BD" w:rsidRDefault="00DE50B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DA4"/>
    <w:multiLevelType w:val="hybridMultilevel"/>
    <w:tmpl w:val="9F480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A67B5"/>
    <w:multiLevelType w:val="hybridMultilevel"/>
    <w:tmpl w:val="F09ADC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71A38"/>
    <w:multiLevelType w:val="hybridMultilevel"/>
    <w:tmpl w:val="BFD24AFA"/>
    <w:lvl w:ilvl="0" w:tplc="2B1E776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 Levermann">
    <w15:presenceInfo w15:providerId="Windows Live" w15:userId="74cc023e913ad2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6556538"/>
  </w:docVars>
  <w:rsids>
    <w:rsidRoot w:val="00BB5D9A"/>
    <w:rsid w:val="00004385"/>
    <w:rsid w:val="00006531"/>
    <w:rsid w:val="00014026"/>
    <w:rsid w:val="00017246"/>
    <w:rsid w:val="00082A5D"/>
    <w:rsid w:val="000A4780"/>
    <w:rsid w:val="000E3595"/>
    <w:rsid w:val="000F12BB"/>
    <w:rsid w:val="00111EC2"/>
    <w:rsid w:val="00115D12"/>
    <w:rsid w:val="00115EB9"/>
    <w:rsid w:val="00173912"/>
    <w:rsid w:val="00182BD8"/>
    <w:rsid w:val="001D1BBE"/>
    <w:rsid w:val="00206E6F"/>
    <w:rsid w:val="00240145"/>
    <w:rsid w:val="00243C69"/>
    <w:rsid w:val="002725E6"/>
    <w:rsid w:val="002855A0"/>
    <w:rsid w:val="002B2E60"/>
    <w:rsid w:val="00311D6C"/>
    <w:rsid w:val="003206BA"/>
    <w:rsid w:val="00355860"/>
    <w:rsid w:val="0037593B"/>
    <w:rsid w:val="00382225"/>
    <w:rsid w:val="003B104C"/>
    <w:rsid w:val="003D7D1F"/>
    <w:rsid w:val="003D7FBF"/>
    <w:rsid w:val="00423139"/>
    <w:rsid w:val="00461F32"/>
    <w:rsid w:val="0046324E"/>
    <w:rsid w:val="00493847"/>
    <w:rsid w:val="00504622"/>
    <w:rsid w:val="00524221"/>
    <w:rsid w:val="00541E05"/>
    <w:rsid w:val="00564EF3"/>
    <w:rsid w:val="0059479B"/>
    <w:rsid w:val="005A463F"/>
    <w:rsid w:val="005E6B15"/>
    <w:rsid w:val="00605733"/>
    <w:rsid w:val="00616DA2"/>
    <w:rsid w:val="006C7B26"/>
    <w:rsid w:val="00716299"/>
    <w:rsid w:val="00741257"/>
    <w:rsid w:val="007567FB"/>
    <w:rsid w:val="00764D5F"/>
    <w:rsid w:val="00782C59"/>
    <w:rsid w:val="007858EC"/>
    <w:rsid w:val="00785DFE"/>
    <w:rsid w:val="007D61EE"/>
    <w:rsid w:val="007E4432"/>
    <w:rsid w:val="008003CB"/>
    <w:rsid w:val="00811B78"/>
    <w:rsid w:val="00841843"/>
    <w:rsid w:val="008B2CE2"/>
    <w:rsid w:val="008D3CC0"/>
    <w:rsid w:val="008E0AC0"/>
    <w:rsid w:val="00951B9F"/>
    <w:rsid w:val="009842F9"/>
    <w:rsid w:val="00995F6A"/>
    <w:rsid w:val="009C2AC1"/>
    <w:rsid w:val="009D524C"/>
    <w:rsid w:val="00A21388"/>
    <w:rsid w:val="00A22C6D"/>
    <w:rsid w:val="00A565CA"/>
    <w:rsid w:val="00AA7340"/>
    <w:rsid w:val="00AB5785"/>
    <w:rsid w:val="00AF0318"/>
    <w:rsid w:val="00AF11FE"/>
    <w:rsid w:val="00B03DC1"/>
    <w:rsid w:val="00B65150"/>
    <w:rsid w:val="00BB5D9A"/>
    <w:rsid w:val="00C24300"/>
    <w:rsid w:val="00C27F8E"/>
    <w:rsid w:val="00C43D0F"/>
    <w:rsid w:val="00C45321"/>
    <w:rsid w:val="00C56C41"/>
    <w:rsid w:val="00C614A7"/>
    <w:rsid w:val="00C64645"/>
    <w:rsid w:val="00C66B7C"/>
    <w:rsid w:val="00C90BD3"/>
    <w:rsid w:val="00CE1EFF"/>
    <w:rsid w:val="00CF1DBE"/>
    <w:rsid w:val="00D210C0"/>
    <w:rsid w:val="00D335C6"/>
    <w:rsid w:val="00D53B11"/>
    <w:rsid w:val="00D85EC9"/>
    <w:rsid w:val="00DC035A"/>
    <w:rsid w:val="00DD5D72"/>
    <w:rsid w:val="00DE50BD"/>
    <w:rsid w:val="00E00DC2"/>
    <w:rsid w:val="00E3566E"/>
    <w:rsid w:val="00E84C66"/>
    <w:rsid w:val="00ED0B58"/>
    <w:rsid w:val="00ED3254"/>
    <w:rsid w:val="00EE6BC8"/>
    <w:rsid w:val="00EE7A1F"/>
    <w:rsid w:val="00F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275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theme="minorBidi"/>
        <w:color w:val="0000FF"/>
        <w:szCs w:val="22"/>
        <w:u w:val="single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gfa Rotis Sans Serif" w:hAnsi="Agfa Rotis Sans Seri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5D9A"/>
    <w:rPr>
      <w:rFonts w:ascii="Agfa Rotis Sans Serif" w:hAnsi="Agfa Rotis Sans Serif"/>
    </w:rPr>
  </w:style>
  <w:style w:type="paragraph" w:styleId="Fuzeile">
    <w:name w:val="footer"/>
    <w:basedOn w:val="Standard"/>
    <w:link w:val="FuzeileZchn"/>
    <w:uiPriority w:val="99"/>
    <w:unhideWhenUsed/>
    <w:rsid w:val="00BB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D9A"/>
    <w:rPr>
      <w:rFonts w:ascii="Agfa Rotis Sans Serif" w:hAnsi="Agfa Rotis Sans Seri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D9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385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385"/>
    <w:rPr>
      <w:rFonts w:ascii="Agfa Rotis Sans Serif" w:hAnsi="Agfa Rotis Sans Serif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3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13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E50B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43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3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300"/>
    <w:rPr>
      <w:rFonts w:ascii="Agfa Rotis Sans Serif" w:hAnsi="Agfa Rotis Sans Serif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3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300"/>
    <w:rPr>
      <w:rFonts w:ascii="Agfa Rotis Sans Serif" w:hAnsi="Agfa Rotis Sans Serif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theme="minorBidi"/>
        <w:color w:val="0000FF"/>
        <w:szCs w:val="22"/>
        <w:u w:val="single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gfa Rotis Sans Serif" w:hAnsi="Agfa Rotis Sans Seri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5D9A"/>
    <w:rPr>
      <w:rFonts w:ascii="Agfa Rotis Sans Serif" w:hAnsi="Agfa Rotis Sans Serif"/>
    </w:rPr>
  </w:style>
  <w:style w:type="paragraph" w:styleId="Fuzeile">
    <w:name w:val="footer"/>
    <w:basedOn w:val="Standard"/>
    <w:link w:val="FuzeileZchn"/>
    <w:uiPriority w:val="99"/>
    <w:unhideWhenUsed/>
    <w:rsid w:val="00BB5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D9A"/>
    <w:rPr>
      <w:rFonts w:ascii="Agfa Rotis Sans Serif" w:hAnsi="Agfa Rotis Sans Seri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5D9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04385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04385"/>
    <w:rPr>
      <w:rFonts w:ascii="Agfa Rotis Sans Serif" w:hAnsi="Agfa Rotis Sans Serif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043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138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E50BD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243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2430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24300"/>
    <w:rPr>
      <w:rFonts w:ascii="Agfa Rotis Sans Serif" w:hAnsi="Agfa Rotis Sans Serif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243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24300"/>
    <w:rPr>
      <w:rFonts w:ascii="Agfa Rotis Sans Serif" w:hAnsi="Agfa Rotis Sans Serif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0797-AA83-4BED-AA46-F44E39BE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556538</Template>
  <TotalTime>0</TotalTime>
  <Pages>3</Pages>
  <Words>547</Words>
  <Characters>3172</Characters>
  <Application>Microsoft Office Word</Application>
  <DocSecurity>0</DocSecurity>
  <Lines>79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Theurer</dc:creator>
  <cp:lastModifiedBy>wolf14</cp:lastModifiedBy>
  <cp:revision>4</cp:revision>
  <cp:lastPrinted>2015-02-18T12:50:00Z</cp:lastPrinted>
  <dcterms:created xsi:type="dcterms:W3CDTF">2015-05-21T08:12:00Z</dcterms:created>
  <dcterms:modified xsi:type="dcterms:W3CDTF">2015-07-06T09:17:00Z</dcterms:modified>
</cp:coreProperties>
</file>